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25" w:rsidRPr="00787D9E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6368E5" w:rsidRPr="006368E5" w:rsidRDefault="00DA5C25" w:rsidP="006368E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>о доходах, об имуществе и обязательствах</w:t>
      </w:r>
      <w:r w:rsidR="005A5E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мущес</w:t>
      </w:r>
      <w:r w:rsidR="005E2E1D" w:rsidRPr="00787D9E">
        <w:rPr>
          <w:rFonts w:ascii="Times New Roman" w:hAnsi="Times New Roman" w:cs="Times New Roman"/>
          <w:b/>
          <w:sz w:val="22"/>
          <w:szCs w:val="22"/>
        </w:rPr>
        <w:t xml:space="preserve">твенного характера </w:t>
      </w:r>
      <w:r w:rsidR="006368E5">
        <w:rPr>
          <w:rFonts w:ascii="Times New Roman" w:hAnsi="Times New Roman" w:cs="Times New Roman"/>
          <w:b/>
          <w:sz w:val="22"/>
          <w:szCs w:val="22"/>
        </w:rPr>
        <w:t xml:space="preserve">руководителей </w:t>
      </w:r>
      <w:r w:rsidR="006368E5" w:rsidRPr="006368E5">
        <w:rPr>
          <w:rFonts w:ascii="Times New Roman" w:hAnsi="Times New Roman" w:cs="Times New Roman"/>
          <w:b/>
          <w:sz w:val="22"/>
          <w:szCs w:val="22"/>
        </w:rPr>
        <w:t>муниципальных учреждений</w:t>
      </w:r>
    </w:p>
    <w:p w:rsidR="00DA5C25" w:rsidRDefault="006368E5" w:rsidP="006368E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Рышковского сельсовета </w:t>
      </w:r>
      <w:r w:rsidR="00403728">
        <w:rPr>
          <w:rFonts w:ascii="Times New Roman" w:hAnsi="Times New Roman" w:cs="Times New Roman"/>
          <w:b/>
          <w:sz w:val="22"/>
          <w:szCs w:val="22"/>
        </w:rPr>
        <w:t xml:space="preserve">Курского района Курской области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их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 xml:space="preserve"> супруги (супруга)и несовершеннолетних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 детей за период с 1 января 201</w:t>
      </w:r>
      <w:r w:rsidR="00D963DD">
        <w:rPr>
          <w:rFonts w:ascii="Times New Roman" w:hAnsi="Times New Roman" w:cs="Times New Roman"/>
          <w:b/>
          <w:sz w:val="22"/>
          <w:szCs w:val="22"/>
        </w:rPr>
        <w:t>8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5A5E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>по 31 д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>екабря 201</w:t>
      </w:r>
      <w:r w:rsidR="00D963DD">
        <w:rPr>
          <w:rFonts w:ascii="Times New Roman" w:hAnsi="Times New Roman" w:cs="Times New Roman"/>
          <w:b/>
          <w:sz w:val="22"/>
          <w:szCs w:val="22"/>
        </w:rPr>
        <w:t>8</w:t>
      </w:r>
      <w:r w:rsidR="00DA5C25"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427F76" w:rsidRDefault="00427F76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1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16"/>
        <w:gridCol w:w="1072"/>
        <w:gridCol w:w="3402"/>
        <w:gridCol w:w="914"/>
        <w:gridCol w:w="708"/>
        <w:gridCol w:w="2347"/>
        <w:gridCol w:w="1700"/>
        <w:gridCol w:w="710"/>
        <w:gridCol w:w="1701"/>
      </w:tblGrid>
      <w:tr w:rsidR="002C7DFE" w:rsidRPr="00EE2B36" w:rsidTr="002C7DFE">
        <w:trPr>
          <w:trHeight w:val="20"/>
        </w:trPr>
        <w:tc>
          <w:tcPr>
            <w:tcW w:w="540" w:type="dxa"/>
            <w:vMerge w:val="restart"/>
            <w:vAlign w:val="center"/>
          </w:tcPr>
          <w:p w:rsidR="002C7DFE" w:rsidRPr="00EE2B36" w:rsidRDefault="002C7DFE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№ п/п</w:t>
            </w:r>
          </w:p>
        </w:tc>
        <w:tc>
          <w:tcPr>
            <w:tcW w:w="2216" w:type="dxa"/>
            <w:vMerge w:val="restart"/>
            <w:vAlign w:val="center"/>
          </w:tcPr>
          <w:p w:rsidR="002C7DFE" w:rsidRPr="00EE2B36" w:rsidRDefault="002C7DFE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Фамилия, имя, отчество, должность</w:t>
            </w:r>
          </w:p>
        </w:tc>
        <w:tc>
          <w:tcPr>
            <w:tcW w:w="1072" w:type="dxa"/>
            <w:vMerge w:val="restart"/>
            <w:vAlign w:val="center"/>
          </w:tcPr>
          <w:p w:rsidR="002C7DFE" w:rsidRPr="00EE2B36" w:rsidRDefault="002C7DFE" w:rsidP="00541145">
            <w:pPr>
              <w:pStyle w:val="ConsPlusCell"/>
              <w:jc w:val="center"/>
              <w:rPr>
                <w:sz w:val="16"/>
                <w:szCs w:val="16"/>
              </w:rPr>
            </w:pPr>
            <w:r w:rsidRPr="00EE2B36">
              <w:rPr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7371" w:type="dxa"/>
            <w:gridSpan w:val="4"/>
            <w:vAlign w:val="center"/>
          </w:tcPr>
          <w:p w:rsidR="002C7DFE" w:rsidRPr="00EE2B36" w:rsidRDefault="002C7DFE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vAlign w:val="center"/>
          </w:tcPr>
          <w:p w:rsidR="002C7DFE" w:rsidRPr="00EE2B36" w:rsidRDefault="002C7DFE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Перечень объектов недвижимого имущества, находящегося </w:t>
            </w:r>
            <w:r w:rsidRPr="00EE2B36">
              <w:rPr>
                <w:sz w:val="18"/>
                <w:szCs w:val="16"/>
              </w:rPr>
              <w:br/>
              <w:t>в пользовании</w:t>
            </w:r>
          </w:p>
        </w:tc>
      </w:tr>
      <w:tr w:rsidR="002C7DFE" w:rsidRPr="00EE2B36" w:rsidTr="002C7DFE">
        <w:trPr>
          <w:trHeight w:val="20"/>
        </w:trPr>
        <w:tc>
          <w:tcPr>
            <w:tcW w:w="540" w:type="dxa"/>
            <w:vMerge/>
            <w:vAlign w:val="center"/>
          </w:tcPr>
          <w:p w:rsidR="002C7DFE" w:rsidRPr="00EE2B36" w:rsidRDefault="002C7DFE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/>
            <w:vAlign w:val="center"/>
          </w:tcPr>
          <w:p w:rsidR="002C7DFE" w:rsidRPr="00EE2B36" w:rsidRDefault="002C7DFE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2C7DFE" w:rsidRPr="00EE2B36" w:rsidRDefault="002C7DFE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C7DFE" w:rsidRPr="00EE2B36" w:rsidRDefault="002C7DFE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914" w:type="dxa"/>
            <w:vAlign w:val="center"/>
          </w:tcPr>
          <w:p w:rsidR="002C7DFE" w:rsidRPr="00EE2B36" w:rsidRDefault="002C7DFE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.)</w:t>
            </w:r>
          </w:p>
        </w:tc>
        <w:tc>
          <w:tcPr>
            <w:tcW w:w="708" w:type="dxa"/>
            <w:vAlign w:val="center"/>
          </w:tcPr>
          <w:p w:rsidR="002C7DFE" w:rsidRPr="00EE2B36" w:rsidRDefault="002C7DFE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  <w:tc>
          <w:tcPr>
            <w:tcW w:w="2347" w:type="dxa"/>
            <w:vAlign w:val="center"/>
          </w:tcPr>
          <w:p w:rsidR="002C7DFE" w:rsidRPr="00EE2B36" w:rsidRDefault="002C7DFE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транспортные средства (с указанием вида и марки)</w:t>
            </w:r>
          </w:p>
        </w:tc>
        <w:tc>
          <w:tcPr>
            <w:tcW w:w="1700" w:type="dxa"/>
            <w:vAlign w:val="center"/>
          </w:tcPr>
          <w:p w:rsidR="002C7DFE" w:rsidRPr="00EE2B36" w:rsidRDefault="002C7DFE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710" w:type="dxa"/>
            <w:vAlign w:val="center"/>
          </w:tcPr>
          <w:p w:rsidR="002C7DFE" w:rsidRPr="00EE2B36" w:rsidRDefault="002C7DFE" w:rsidP="00541145">
            <w:pPr>
              <w:pStyle w:val="ConsPlusCell"/>
              <w:ind w:left="-49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)</w:t>
            </w:r>
          </w:p>
        </w:tc>
        <w:tc>
          <w:tcPr>
            <w:tcW w:w="1701" w:type="dxa"/>
            <w:vAlign w:val="center"/>
          </w:tcPr>
          <w:p w:rsidR="002C7DFE" w:rsidRPr="00EE2B36" w:rsidRDefault="002C7DFE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</w:tr>
    </w:tbl>
    <w:p w:rsidR="00DA5C25" w:rsidRPr="00427F76" w:rsidRDefault="00DA5C25" w:rsidP="00DA5C25">
      <w:pPr>
        <w:widowControl w:val="0"/>
        <w:autoSpaceDE w:val="0"/>
        <w:autoSpaceDN w:val="0"/>
        <w:adjustRightInd w:val="0"/>
        <w:ind w:firstLine="540"/>
        <w:jc w:val="center"/>
        <w:rPr>
          <w:sz w:val="2"/>
          <w:szCs w:val="20"/>
        </w:rPr>
      </w:pPr>
    </w:p>
    <w:tbl>
      <w:tblPr>
        <w:tblW w:w="1531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16"/>
        <w:gridCol w:w="1072"/>
        <w:gridCol w:w="3402"/>
        <w:gridCol w:w="914"/>
        <w:gridCol w:w="708"/>
        <w:gridCol w:w="2347"/>
        <w:gridCol w:w="1701"/>
        <w:gridCol w:w="709"/>
        <w:gridCol w:w="1701"/>
      </w:tblGrid>
      <w:tr w:rsidR="002C7DFE" w:rsidRPr="00EE2B36" w:rsidTr="002C7DFE">
        <w:trPr>
          <w:trHeight w:val="1263"/>
        </w:trPr>
        <w:tc>
          <w:tcPr>
            <w:tcW w:w="540" w:type="dxa"/>
            <w:shd w:val="clear" w:color="auto" w:fill="auto"/>
            <w:vAlign w:val="center"/>
          </w:tcPr>
          <w:p w:rsidR="002C7DFE" w:rsidRPr="00EE2B36" w:rsidRDefault="002C7DFE" w:rsidP="00600577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Pr="00EE2B36">
              <w:rPr>
                <w:sz w:val="18"/>
                <w:szCs w:val="16"/>
              </w:rPr>
              <w:t>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2C7DFE" w:rsidRPr="00EE2B36" w:rsidRDefault="002C7DFE" w:rsidP="00600577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Бабанин Владимир Михайлович,</w:t>
            </w:r>
          </w:p>
          <w:p w:rsidR="002C7DFE" w:rsidRPr="00EE2B36" w:rsidRDefault="002C7DFE" w:rsidP="00600577">
            <w:pPr>
              <w:pStyle w:val="ConsPlusCell"/>
              <w:jc w:val="center"/>
              <w:rPr>
                <w:sz w:val="18"/>
                <w:szCs w:val="16"/>
              </w:rPr>
            </w:pPr>
            <w:r w:rsidRPr="00600577">
              <w:rPr>
                <w:sz w:val="18"/>
                <w:szCs w:val="18"/>
              </w:rPr>
              <w:t>Директор МКУ спортивный клуб "Олимп"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2C7DFE" w:rsidRPr="002E1732" w:rsidRDefault="002C7DFE" w:rsidP="0060057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110,0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C7DFE" w:rsidRPr="002E1732" w:rsidRDefault="002C7DFE" w:rsidP="00600577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C7DFE" w:rsidRPr="002E1732" w:rsidRDefault="002C7DFE" w:rsidP="00600577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C7DFE" w:rsidRPr="002E1732" w:rsidRDefault="002C7DFE" w:rsidP="00600577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имеет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DFE" w:rsidRPr="002E1732" w:rsidRDefault="002C7DFE" w:rsidP="00600577">
            <w:pPr>
              <w:ind w:left="57" w:right="57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C7DFE" w:rsidRPr="002E1732" w:rsidRDefault="002C7DFE" w:rsidP="00600577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-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2C7DFE" w:rsidRPr="002E1732" w:rsidRDefault="002C7DFE" w:rsidP="00600577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DFE" w:rsidRPr="002E1732" w:rsidRDefault="002C7DFE" w:rsidP="00600577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DFE" w:rsidRPr="002E1732" w:rsidRDefault="002C7DFE" w:rsidP="00600577">
            <w:pPr>
              <w:ind w:left="57" w:right="57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28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7DFE" w:rsidRPr="002E1732" w:rsidRDefault="002C7DFE" w:rsidP="00600577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Россия</w:t>
            </w:r>
          </w:p>
        </w:tc>
      </w:tr>
      <w:tr w:rsidR="002C7DFE" w:rsidRPr="00EE2B36" w:rsidTr="002C7DFE">
        <w:trPr>
          <w:trHeight w:val="55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C7DFE" w:rsidRPr="00EE2B36" w:rsidRDefault="002C7DFE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.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:rsidR="002C7DFE" w:rsidRDefault="002C7DFE" w:rsidP="00600577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Фоменко Михаил Алексеевич, </w:t>
            </w:r>
          </w:p>
          <w:p w:rsidR="002C7DFE" w:rsidRPr="00600577" w:rsidRDefault="002C7DFE" w:rsidP="00600577">
            <w:pPr>
              <w:pStyle w:val="ConsPlusCell"/>
              <w:jc w:val="center"/>
              <w:rPr>
                <w:sz w:val="18"/>
                <w:szCs w:val="16"/>
              </w:rPr>
            </w:pPr>
            <w:r w:rsidRPr="00600577">
              <w:rPr>
                <w:sz w:val="18"/>
                <w:szCs w:val="16"/>
              </w:rPr>
              <w:t>Директор МКУ</w:t>
            </w:r>
          </w:p>
          <w:p w:rsidR="002C7DFE" w:rsidRPr="00EE2B36" w:rsidRDefault="002C7DFE" w:rsidP="00600577">
            <w:pPr>
              <w:pStyle w:val="ConsPlusCell"/>
              <w:jc w:val="center"/>
              <w:rPr>
                <w:sz w:val="18"/>
                <w:szCs w:val="16"/>
              </w:rPr>
            </w:pPr>
            <w:r w:rsidRPr="00600577">
              <w:rPr>
                <w:sz w:val="18"/>
                <w:szCs w:val="16"/>
              </w:rPr>
              <w:t>ОДАРС</w:t>
            </w:r>
          </w:p>
        </w:tc>
        <w:tc>
          <w:tcPr>
            <w:tcW w:w="1072" w:type="dxa"/>
            <w:vMerge w:val="restart"/>
            <w:vAlign w:val="center"/>
          </w:tcPr>
          <w:p w:rsidR="002C7DFE" w:rsidRPr="00EE2B36" w:rsidRDefault="002C7DFE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8273,61</w:t>
            </w:r>
          </w:p>
        </w:tc>
        <w:tc>
          <w:tcPr>
            <w:tcW w:w="3402" w:type="dxa"/>
            <w:vMerge w:val="restart"/>
            <w:vAlign w:val="center"/>
          </w:tcPr>
          <w:p w:rsidR="002C7DFE" w:rsidRPr="00EE2B36" w:rsidRDefault="002C7DFE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2E1732">
              <w:rPr>
                <w:sz w:val="18"/>
                <w:szCs w:val="18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2C7DFE" w:rsidRPr="00EE2B36" w:rsidRDefault="002C7DFE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C7DFE" w:rsidRPr="00EE2B36" w:rsidRDefault="002C7DFE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347" w:type="dxa"/>
            <w:vMerge w:val="restart"/>
            <w:vAlign w:val="center"/>
          </w:tcPr>
          <w:p w:rsidR="002C7DFE" w:rsidRPr="00EE2B36" w:rsidRDefault="002C7DFE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 w:rsidRPr="002E173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FE" w:rsidRDefault="002C7DFE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Дом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2C7DFE" w:rsidRPr="00C87EDA" w:rsidRDefault="002C7DFE" w:rsidP="000B33B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DFE" w:rsidRDefault="002C7DFE" w:rsidP="000B33B3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7DFE" w:rsidRPr="00EE2B36" w:rsidRDefault="002C7DFE" w:rsidP="000B33B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</w:tr>
      <w:tr w:rsidR="002C7DFE" w:rsidRPr="00EE2B36" w:rsidTr="002C7DFE">
        <w:trPr>
          <w:trHeight w:val="550"/>
        </w:trPr>
        <w:tc>
          <w:tcPr>
            <w:tcW w:w="540" w:type="dxa"/>
            <w:vMerge/>
            <w:shd w:val="clear" w:color="auto" w:fill="auto"/>
            <w:vAlign w:val="center"/>
          </w:tcPr>
          <w:p w:rsidR="002C7DFE" w:rsidRDefault="002C7DFE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/>
            <w:shd w:val="clear" w:color="auto" w:fill="auto"/>
            <w:vAlign w:val="center"/>
          </w:tcPr>
          <w:p w:rsidR="002C7DFE" w:rsidRDefault="002C7DFE" w:rsidP="00600577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2C7DFE" w:rsidRDefault="002C7DFE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C7DFE" w:rsidRDefault="002C7DFE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2C7DFE" w:rsidRDefault="002C7DFE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C7DFE" w:rsidRDefault="002C7DFE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2C7DFE" w:rsidRDefault="002C7DFE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DFE" w:rsidRDefault="002C7DFE" w:rsidP="0098528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Земельный участок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2C7DFE" w:rsidRDefault="002C7DFE" w:rsidP="000B33B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DFE" w:rsidRDefault="002C7DFE" w:rsidP="000B33B3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7DFE" w:rsidRDefault="002C7DFE" w:rsidP="000B33B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C7DFE" w:rsidRPr="00EE2B36" w:rsidTr="002C7DFE">
        <w:trPr>
          <w:trHeight w:val="413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C7DFE" w:rsidRPr="00EE2B36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.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EE363E">
              <w:rPr>
                <w:b/>
                <w:sz w:val="18"/>
                <w:szCs w:val="16"/>
              </w:rPr>
              <w:t>Чаплыгин Сергей Вячеславович,</w:t>
            </w:r>
          </w:p>
          <w:p w:rsidR="002C7DFE" w:rsidRPr="00EE363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 w:rsidRPr="00EE363E">
              <w:rPr>
                <w:sz w:val="18"/>
                <w:szCs w:val="16"/>
              </w:rPr>
              <w:t>Директор МКУК «Зоринский СДК»</w:t>
            </w:r>
          </w:p>
        </w:tc>
        <w:tc>
          <w:tcPr>
            <w:tcW w:w="1072" w:type="dxa"/>
            <w:vMerge w:val="restart"/>
            <w:vAlign w:val="center"/>
          </w:tcPr>
          <w:p w:rsidR="002C7DFE" w:rsidRPr="00EE2B36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9229,42</w:t>
            </w:r>
          </w:p>
        </w:tc>
        <w:tc>
          <w:tcPr>
            <w:tcW w:w="3402" w:type="dxa"/>
            <w:vMerge w:val="restart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347" w:type="dxa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Легковой автомобиль</w:t>
            </w:r>
          </w:p>
          <w:p w:rsidR="002C7DFE" w:rsidRPr="00985282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ИА </w:t>
            </w:r>
          </w:p>
          <w:p w:rsidR="002C7DFE" w:rsidRPr="00403728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(индивидуальнаясобственность)</w:t>
            </w:r>
          </w:p>
          <w:p w:rsidR="002C7DFE" w:rsidRPr="00EE2B36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Дом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2C7DFE" w:rsidRPr="00C87EDA" w:rsidRDefault="002C7DFE" w:rsidP="006139F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DFE" w:rsidRDefault="002C7DFE" w:rsidP="006139FE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7,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</w:tr>
      <w:tr w:rsidR="002C7DFE" w:rsidRPr="00EE2B36" w:rsidTr="002C7DFE">
        <w:trPr>
          <w:trHeight w:val="412"/>
        </w:trPr>
        <w:tc>
          <w:tcPr>
            <w:tcW w:w="540" w:type="dxa"/>
            <w:vMerge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/>
            <w:shd w:val="clear" w:color="auto" w:fill="auto"/>
            <w:vAlign w:val="center"/>
          </w:tcPr>
          <w:p w:rsidR="002C7DFE" w:rsidRPr="00EE363E" w:rsidRDefault="002C7DFE" w:rsidP="006139FE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Легковой автомобиль</w:t>
            </w:r>
          </w:p>
          <w:p w:rsidR="002C7DFE" w:rsidRPr="00985282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Хундай</w:t>
            </w:r>
          </w:p>
          <w:p w:rsidR="002C7DFE" w:rsidRPr="00403728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 w:rsidRPr="00403728">
              <w:rPr>
                <w:sz w:val="18"/>
                <w:szCs w:val="16"/>
              </w:rPr>
              <w:t>(индивидуальная собственность)</w:t>
            </w:r>
          </w:p>
          <w:p w:rsidR="002C7DFE" w:rsidRPr="00EE2B36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Земельный участок (лпх)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  <w:p w:rsidR="002C7DFE" w:rsidRDefault="002C7DFE" w:rsidP="006139F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DFE" w:rsidRDefault="002C7DFE" w:rsidP="006139FE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4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C7DFE" w:rsidRPr="00EE2B36" w:rsidTr="002C7DFE">
        <w:trPr>
          <w:trHeight w:val="722"/>
        </w:trPr>
        <w:tc>
          <w:tcPr>
            <w:tcW w:w="540" w:type="dxa"/>
            <w:vMerge/>
            <w:shd w:val="clear" w:color="auto" w:fill="auto"/>
            <w:vAlign w:val="center"/>
          </w:tcPr>
          <w:p w:rsidR="002C7DFE" w:rsidRPr="00EE2B36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:rsidR="002C7DFE" w:rsidRPr="00EE2B36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пруга</w:t>
            </w:r>
          </w:p>
        </w:tc>
        <w:tc>
          <w:tcPr>
            <w:tcW w:w="1072" w:type="dxa"/>
            <w:vMerge w:val="restart"/>
            <w:vAlign w:val="center"/>
          </w:tcPr>
          <w:p w:rsidR="002C7DFE" w:rsidRPr="00EE2B36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6391,51</w:t>
            </w:r>
          </w:p>
        </w:tc>
        <w:tc>
          <w:tcPr>
            <w:tcW w:w="3402" w:type="dxa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м </w:t>
            </w:r>
          </w:p>
          <w:p w:rsidR="002C7DFE" w:rsidRPr="00EE2B36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индивидуальная собственность )</w:t>
            </w:r>
          </w:p>
        </w:tc>
        <w:tc>
          <w:tcPr>
            <w:tcW w:w="914" w:type="dxa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7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347" w:type="dxa"/>
            <w:vMerge w:val="restart"/>
            <w:vAlign w:val="center"/>
          </w:tcPr>
          <w:p w:rsidR="002C7DFE" w:rsidRPr="00EE2B36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C7DFE" w:rsidRDefault="002C7DFE" w:rsidP="006139FE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bookmarkStart w:id="0" w:name="_GoBack"/>
            <w:bookmarkEnd w:id="0"/>
          </w:p>
        </w:tc>
      </w:tr>
      <w:tr w:rsidR="002C7DFE" w:rsidRPr="00EE2B36" w:rsidTr="002C7DFE">
        <w:trPr>
          <w:trHeight w:val="702"/>
        </w:trPr>
        <w:tc>
          <w:tcPr>
            <w:tcW w:w="540" w:type="dxa"/>
            <w:vMerge/>
            <w:shd w:val="clear" w:color="auto" w:fill="auto"/>
            <w:vAlign w:val="center"/>
          </w:tcPr>
          <w:p w:rsidR="002C7DFE" w:rsidRPr="00EE2B36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16" w:type="dxa"/>
            <w:vMerge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2C7DFE" w:rsidRPr="00EE2B36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Земельный участок (лпх) </w:t>
            </w:r>
          </w:p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индивидуальная собственность)</w:t>
            </w:r>
          </w:p>
        </w:tc>
        <w:tc>
          <w:tcPr>
            <w:tcW w:w="914" w:type="dxa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2C7DFE" w:rsidRPr="00EE2B36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C7DFE" w:rsidRDefault="002C7DFE" w:rsidP="006139FE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7DFE" w:rsidRDefault="002C7DFE" w:rsidP="006139F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</w:tbl>
    <w:p w:rsidR="00E023C3" w:rsidRPr="0017545F" w:rsidRDefault="00E023C3" w:rsidP="00D9399F">
      <w:pPr>
        <w:rPr>
          <w:sz w:val="20"/>
        </w:rPr>
      </w:pPr>
    </w:p>
    <w:sectPr w:rsidR="00E023C3" w:rsidRPr="0017545F" w:rsidSect="00427F76">
      <w:headerReference w:type="default" r:id="rId7"/>
      <w:pgSz w:w="16838" w:h="11906" w:orient="landscape"/>
      <w:pgMar w:top="1135" w:right="45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FB2" w:rsidRDefault="002F3FB2" w:rsidP="00427F76">
      <w:r>
        <w:separator/>
      </w:r>
    </w:p>
  </w:endnote>
  <w:endnote w:type="continuationSeparator" w:id="1">
    <w:p w:rsidR="002F3FB2" w:rsidRDefault="002F3FB2" w:rsidP="0042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FB2" w:rsidRDefault="002F3FB2" w:rsidP="00427F76">
      <w:r>
        <w:separator/>
      </w:r>
    </w:p>
  </w:footnote>
  <w:footnote w:type="continuationSeparator" w:id="1">
    <w:p w:rsidR="002F3FB2" w:rsidRDefault="002F3FB2" w:rsidP="00427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790691"/>
    </w:sdtPr>
    <w:sdtContent>
      <w:p w:rsidR="00427F76" w:rsidRDefault="002F128A">
        <w:pPr>
          <w:pStyle w:val="a5"/>
          <w:jc w:val="center"/>
        </w:pPr>
        <w:r>
          <w:fldChar w:fldCharType="begin"/>
        </w:r>
        <w:r w:rsidR="007504B3">
          <w:instrText xml:space="preserve"> PAGE   \* MERGEFORMAT </w:instrText>
        </w:r>
        <w:r>
          <w:fldChar w:fldCharType="separate"/>
        </w:r>
        <w:r w:rsidR="00D96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7F76" w:rsidRDefault="00427F7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5"/>
    <w:rsid w:val="00005B19"/>
    <w:rsid w:val="00005E54"/>
    <w:rsid w:val="00006461"/>
    <w:rsid w:val="00006ACC"/>
    <w:rsid w:val="000070F0"/>
    <w:rsid w:val="00010C2E"/>
    <w:rsid w:val="00011D9B"/>
    <w:rsid w:val="00012293"/>
    <w:rsid w:val="000150DE"/>
    <w:rsid w:val="00015459"/>
    <w:rsid w:val="000157B2"/>
    <w:rsid w:val="00015E39"/>
    <w:rsid w:val="0002046E"/>
    <w:rsid w:val="000219D6"/>
    <w:rsid w:val="00022FE4"/>
    <w:rsid w:val="0002375D"/>
    <w:rsid w:val="0002475F"/>
    <w:rsid w:val="00024D0C"/>
    <w:rsid w:val="00024D96"/>
    <w:rsid w:val="00026D6E"/>
    <w:rsid w:val="00026F74"/>
    <w:rsid w:val="000279EC"/>
    <w:rsid w:val="000325D6"/>
    <w:rsid w:val="00034172"/>
    <w:rsid w:val="00035BF7"/>
    <w:rsid w:val="00036387"/>
    <w:rsid w:val="00043234"/>
    <w:rsid w:val="00043BC9"/>
    <w:rsid w:val="0004546E"/>
    <w:rsid w:val="0004673D"/>
    <w:rsid w:val="00047F02"/>
    <w:rsid w:val="00050451"/>
    <w:rsid w:val="0005255A"/>
    <w:rsid w:val="00052695"/>
    <w:rsid w:val="00052FC9"/>
    <w:rsid w:val="000535FC"/>
    <w:rsid w:val="00053FF8"/>
    <w:rsid w:val="00054649"/>
    <w:rsid w:val="00057AB9"/>
    <w:rsid w:val="00061A4D"/>
    <w:rsid w:val="00061F49"/>
    <w:rsid w:val="00065351"/>
    <w:rsid w:val="0007028F"/>
    <w:rsid w:val="00070B26"/>
    <w:rsid w:val="000737F0"/>
    <w:rsid w:val="00073E2D"/>
    <w:rsid w:val="00080A55"/>
    <w:rsid w:val="00080ED4"/>
    <w:rsid w:val="00081BED"/>
    <w:rsid w:val="00082D13"/>
    <w:rsid w:val="00085CE7"/>
    <w:rsid w:val="00090184"/>
    <w:rsid w:val="00090378"/>
    <w:rsid w:val="000906E4"/>
    <w:rsid w:val="00090E77"/>
    <w:rsid w:val="0009172C"/>
    <w:rsid w:val="00092A86"/>
    <w:rsid w:val="000935F7"/>
    <w:rsid w:val="0009367A"/>
    <w:rsid w:val="00095829"/>
    <w:rsid w:val="000A1CBD"/>
    <w:rsid w:val="000A4AF7"/>
    <w:rsid w:val="000A4CE8"/>
    <w:rsid w:val="000A6582"/>
    <w:rsid w:val="000A6AB1"/>
    <w:rsid w:val="000B1113"/>
    <w:rsid w:val="000B1526"/>
    <w:rsid w:val="000B2A0F"/>
    <w:rsid w:val="000B33B3"/>
    <w:rsid w:val="000B5245"/>
    <w:rsid w:val="000B5AAE"/>
    <w:rsid w:val="000B5AFC"/>
    <w:rsid w:val="000C047C"/>
    <w:rsid w:val="000C1F27"/>
    <w:rsid w:val="000C1FFC"/>
    <w:rsid w:val="000C2C5E"/>
    <w:rsid w:val="000D1926"/>
    <w:rsid w:val="000D32F6"/>
    <w:rsid w:val="000D35C9"/>
    <w:rsid w:val="000D365B"/>
    <w:rsid w:val="000D5CC9"/>
    <w:rsid w:val="000D64AC"/>
    <w:rsid w:val="000D67B5"/>
    <w:rsid w:val="000E01C9"/>
    <w:rsid w:val="000E0B3A"/>
    <w:rsid w:val="000E0E75"/>
    <w:rsid w:val="000E1267"/>
    <w:rsid w:val="000E1B86"/>
    <w:rsid w:val="000E1D2E"/>
    <w:rsid w:val="000E4F43"/>
    <w:rsid w:val="000E648E"/>
    <w:rsid w:val="000F3598"/>
    <w:rsid w:val="000F51FA"/>
    <w:rsid w:val="000F6140"/>
    <w:rsid w:val="000F6E3B"/>
    <w:rsid w:val="0010080B"/>
    <w:rsid w:val="00100A67"/>
    <w:rsid w:val="0010110D"/>
    <w:rsid w:val="00102F7F"/>
    <w:rsid w:val="001065CD"/>
    <w:rsid w:val="00110064"/>
    <w:rsid w:val="00111228"/>
    <w:rsid w:val="00113052"/>
    <w:rsid w:val="00113A63"/>
    <w:rsid w:val="0011473E"/>
    <w:rsid w:val="00115619"/>
    <w:rsid w:val="0011597E"/>
    <w:rsid w:val="00121B3D"/>
    <w:rsid w:val="00124099"/>
    <w:rsid w:val="00124655"/>
    <w:rsid w:val="0012495B"/>
    <w:rsid w:val="00132377"/>
    <w:rsid w:val="00132F06"/>
    <w:rsid w:val="00136A1C"/>
    <w:rsid w:val="0013797C"/>
    <w:rsid w:val="00141671"/>
    <w:rsid w:val="00144DAD"/>
    <w:rsid w:val="00147AA2"/>
    <w:rsid w:val="00153935"/>
    <w:rsid w:val="001540EC"/>
    <w:rsid w:val="00154773"/>
    <w:rsid w:val="0015652D"/>
    <w:rsid w:val="00157711"/>
    <w:rsid w:val="0016308C"/>
    <w:rsid w:val="001641B1"/>
    <w:rsid w:val="00165B13"/>
    <w:rsid w:val="001662A7"/>
    <w:rsid w:val="001668A3"/>
    <w:rsid w:val="00167246"/>
    <w:rsid w:val="00167DEC"/>
    <w:rsid w:val="00173AAF"/>
    <w:rsid w:val="00173F3A"/>
    <w:rsid w:val="00174EFB"/>
    <w:rsid w:val="0017526E"/>
    <w:rsid w:val="0017545F"/>
    <w:rsid w:val="00175991"/>
    <w:rsid w:val="00176D52"/>
    <w:rsid w:val="00180193"/>
    <w:rsid w:val="0018042E"/>
    <w:rsid w:val="00184E12"/>
    <w:rsid w:val="001850AD"/>
    <w:rsid w:val="0018740B"/>
    <w:rsid w:val="00190B1F"/>
    <w:rsid w:val="0019373E"/>
    <w:rsid w:val="001937CE"/>
    <w:rsid w:val="00196EFD"/>
    <w:rsid w:val="0019709E"/>
    <w:rsid w:val="00197781"/>
    <w:rsid w:val="001A009E"/>
    <w:rsid w:val="001A3A03"/>
    <w:rsid w:val="001B0791"/>
    <w:rsid w:val="001B0FDD"/>
    <w:rsid w:val="001B1AF9"/>
    <w:rsid w:val="001B390B"/>
    <w:rsid w:val="001B424D"/>
    <w:rsid w:val="001B4CA8"/>
    <w:rsid w:val="001B6456"/>
    <w:rsid w:val="001B7421"/>
    <w:rsid w:val="001C4D11"/>
    <w:rsid w:val="001C554C"/>
    <w:rsid w:val="001C5B1A"/>
    <w:rsid w:val="001C7FC7"/>
    <w:rsid w:val="001D1036"/>
    <w:rsid w:val="001D2E2E"/>
    <w:rsid w:val="001D4623"/>
    <w:rsid w:val="001D4B02"/>
    <w:rsid w:val="001E03DE"/>
    <w:rsid w:val="001E0B50"/>
    <w:rsid w:val="001E1498"/>
    <w:rsid w:val="001E1A37"/>
    <w:rsid w:val="001E1FB6"/>
    <w:rsid w:val="001E211E"/>
    <w:rsid w:val="001E3B4A"/>
    <w:rsid w:val="001E3EF3"/>
    <w:rsid w:val="001E53DC"/>
    <w:rsid w:val="001E6584"/>
    <w:rsid w:val="001E6881"/>
    <w:rsid w:val="001F00EC"/>
    <w:rsid w:val="001F1071"/>
    <w:rsid w:val="001F28F7"/>
    <w:rsid w:val="001F40BE"/>
    <w:rsid w:val="001F4C72"/>
    <w:rsid w:val="001F57BB"/>
    <w:rsid w:val="001F79E5"/>
    <w:rsid w:val="00201206"/>
    <w:rsid w:val="00201CAB"/>
    <w:rsid w:val="00201DDF"/>
    <w:rsid w:val="002021C0"/>
    <w:rsid w:val="00202D75"/>
    <w:rsid w:val="00203021"/>
    <w:rsid w:val="00203B61"/>
    <w:rsid w:val="00206B50"/>
    <w:rsid w:val="00207B10"/>
    <w:rsid w:val="0021047F"/>
    <w:rsid w:val="00210844"/>
    <w:rsid w:val="00212734"/>
    <w:rsid w:val="002137B5"/>
    <w:rsid w:val="00216C1D"/>
    <w:rsid w:val="002209BD"/>
    <w:rsid w:val="0022272D"/>
    <w:rsid w:val="00232986"/>
    <w:rsid w:val="00234839"/>
    <w:rsid w:val="00234CC1"/>
    <w:rsid w:val="00234EE6"/>
    <w:rsid w:val="002368C8"/>
    <w:rsid w:val="0023765B"/>
    <w:rsid w:val="00241456"/>
    <w:rsid w:val="002420B1"/>
    <w:rsid w:val="00243EEE"/>
    <w:rsid w:val="0024401C"/>
    <w:rsid w:val="002447EC"/>
    <w:rsid w:val="00247B98"/>
    <w:rsid w:val="002500AB"/>
    <w:rsid w:val="002514D0"/>
    <w:rsid w:val="00252007"/>
    <w:rsid w:val="00254714"/>
    <w:rsid w:val="00255FDF"/>
    <w:rsid w:val="002618A0"/>
    <w:rsid w:val="00262237"/>
    <w:rsid w:val="00262C2A"/>
    <w:rsid w:val="00264C5E"/>
    <w:rsid w:val="00265AC3"/>
    <w:rsid w:val="00266F53"/>
    <w:rsid w:val="00267FB5"/>
    <w:rsid w:val="002709AD"/>
    <w:rsid w:val="00271A12"/>
    <w:rsid w:val="002720C4"/>
    <w:rsid w:val="00272B83"/>
    <w:rsid w:val="00273156"/>
    <w:rsid w:val="00273D69"/>
    <w:rsid w:val="002772DE"/>
    <w:rsid w:val="00277CC6"/>
    <w:rsid w:val="0028004C"/>
    <w:rsid w:val="002839B1"/>
    <w:rsid w:val="002871AD"/>
    <w:rsid w:val="002875ED"/>
    <w:rsid w:val="00287C80"/>
    <w:rsid w:val="002907DA"/>
    <w:rsid w:val="00290923"/>
    <w:rsid w:val="002912B9"/>
    <w:rsid w:val="00293696"/>
    <w:rsid w:val="00294CE1"/>
    <w:rsid w:val="002A02D9"/>
    <w:rsid w:val="002A05C1"/>
    <w:rsid w:val="002A34EF"/>
    <w:rsid w:val="002A3870"/>
    <w:rsid w:val="002A494C"/>
    <w:rsid w:val="002A610A"/>
    <w:rsid w:val="002A6EC4"/>
    <w:rsid w:val="002B06FC"/>
    <w:rsid w:val="002B101F"/>
    <w:rsid w:val="002B1291"/>
    <w:rsid w:val="002B31D1"/>
    <w:rsid w:val="002B64A7"/>
    <w:rsid w:val="002B7F9E"/>
    <w:rsid w:val="002C7DFE"/>
    <w:rsid w:val="002D0AD5"/>
    <w:rsid w:val="002D25AB"/>
    <w:rsid w:val="002D53A8"/>
    <w:rsid w:val="002D6996"/>
    <w:rsid w:val="002D6B3A"/>
    <w:rsid w:val="002E06C8"/>
    <w:rsid w:val="002E1732"/>
    <w:rsid w:val="002E244A"/>
    <w:rsid w:val="002E2FF5"/>
    <w:rsid w:val="002E32DA"/>
    <w:rsid w:val="002F128A"/>
    <w:rsid w:val="002F1912"/>
    <w:rsid w:val="002F2B84"/>
    <w:rsid w:val="002F3FB2"/>
    <w:rsid w:val="002F4EB2"/>
    <w:rsid w:val="002F74AC"/>
    <w:rsid w:val="0030255B"/>
    <w:rsid w:val="00302CCF"/>
    <w:rsid w:val="00303E21"/>
    <w:rsid w:val="003049C5"/>
    <w:rsid w:val="00304F4C"/>
    <w:rsid w:val="00306938"/>
    <w:rsid w:val="00306AB1"/>
    <w:rsid w:val="00306F62"/>
    <w:rsid w:val="003070FD"/>
    <w:rsid w:val="00307898"/>
    <w:rsid w:val="0031393A"/>
    <w:rsid w:val="00313D75"/>
    <w:rsid w:val="00314B85"/>
    <w:rsid w:val="00314E66"/>
    <w:rsid w:val="003207AE"/>
    <w:rsid w:val="0032126B"/>
    <w:rsid w:val="003218E4"/>
    <w:rsid w:val="00321F14"/>
    <w:rsid w:val="003222FE"/>
    <w:rsid w:val="00322ECD"/>
    <w:rsid w:val="00323416"/>
    <w:rsid w:val="003260EB"/>
    <w:rsid w:val="003273A2"/>
    <w:rsid w:val="00330E30"/>
    <w:rsid w:val="00332EB1"/>
    <w:rsid w:val="003330CB"/>
    <w:rsid w:val="00333A8B"/>
    <w:rsid w:val="00335ECB"/>
    <w:rsid w:val="00336E6A"/>
    <w:rsid w:val="003400F1"/>
    <w:rsid w:val="00340146"/>
    <w:rsid w:val="003413DE"/>
    <w:rsid w:val="00341FC6"/>
    <w:rsid w:val="0034240F"/>
    <w:rsid w:val="0034291F"/>
    <w:rsid w:val="00346561"/>
    <w:rsid w:val="003479D6"/>
    <w:rsid w:val="00347A26"/>
    <w:rsid w:val="00350CFB"/>
    <w:rsid w:val="003522C6"/>
    <w:rsid w:val="00352C99"/>
    <w:rsid w:val="00353A5A"/>
    <w:rsid w:val="00353A90"/>
    <w:rsid w:val="00354995"/>
    <w:rsid w:val="003556FD"/>
    <w:rsid w:val="00355736"/>
    <w:rsid w:val="00360954"/>
    <w:rsid w:val="00362E25"/>
    <w:rsid w:val="00363CB8"/>
    <w:rsid w:val="00365A63"/>
    <w:rsid w:val="003712A5"/>
    <w:rsid w:val="00373454"/>
    <w:rsid w:val="00375649"/>
    <w:rsid w:val="00377440"/>
    <w:rsid w:val="00382942"/>
    <w:rsid w:val="00382957"/>
    <w:rsid w:val="00383B4A"/>
    <w:rsid w:val="003856F6"/>
    <w:rsid w:val="00390AF8"/>
    <w:rsid w:val="00390CF4"/>
    <w:rsid w:val="0039107F"/>
    <w:rsid w:val="00392A08"/>
    <w:rsid w:val="00394A87"/>
    <w:rsid w:val="003A36E6"/>
    <w:rsid w:val="003A691F"/>
    <w:rsid w:val="003B04F9"/>
    <w:rsid w:val="003B1B92"/>
    <w:rsid w:val="003B3B21"/>
    <w:rsid w:val="003B3F5C"/>
    <w:rsid w:val="003B40A9"/>
    <w:rsid w:val="003B468D"/>
    <w:rsid w:val="003B5227"/>
    <w:rsid w:val="003B5AC2"/>
    <w:rsid w:val="003B6694"/>
    <w:rsid w:val="003B6C8A"/>
    <w:rsid w:val="003C14F0"/>
    <w:rsid w:val="003C1940"/>
    <w:rsid w:val="003C5438"/>
    <w:rsid w:val="003C59CA"/>
    <w:rsid w:val="003C5E6E"/>
    <w:rsid w:val="003C676A"/>
    <w:rsid w:val="003C68F2"/>
    <w:rsid w:val="003C7297"/>
    <w:rsid w:val="003D3B73"/>
    <w:rsid w:val="003D3FAC"/>
    <w:rsid w:val="003D4821"/>
    <w:rsid w:val="003D4AFF"/>
    <w:rsid w:val="003D58F3"/>
    <w:rsid w:val="003D7358"/>
    <w:rsid w:val="003E251B"/>
    <w:rsid w:val="003E36B2"/>
    <w:rsid w:val="003E7A77"/>
    <w:rsid w:val="003F3538"/>
    <w:rsid w:val="003F40EB"/>
    <w:rsid w:val="003F553B"/>
    <w:rsid w:val="003F5D30"/>
    <w:rsid w:val="003F6646"/>
    <w:rsid w:val="00403728"/>
    <w:rsid w:val="00410A1F"/>
    <w:rsid w:val="00410C0C"/>
    <w:rsid w:val="00410C5F"/>
    <w:rsid w:val="004126F7"/>
    <w:rsid w:val="0041279C"/>
    <w:rsid w:val="004155B8"/>
    <w:rsid w:val="00416FD5"/>
    <w:rsid w:val="004177A1"/>
    <w:rsid w:val="00421142"/>
    <w:rsid w:val="00422156"/>
    <w:rsid w:val="004225EA"/>
    <w:rsid w:val="00424EA9"/>
    <w:rsid w:val="00427F76"/>
    <w:rsid w:val="00434252"/>
    <w:rsid w:val="00434E21"/>
    <w:rsid w:val="00437906"/>
    <w:rsid w:val="0044072A"/>
    <w:rsid w:val="004429AA"/>
    <w:rsid w:val="00442A28"/>
    <w:rsid w:val="0045009D"/>
    <w:rsid w:val="00452983"/>
    <w:rsid w:val="00452FF4"/>
    <w:rsid w:val="0045304B"/>
    <w:rsid w:val="00455777"/>
    <w:rsid w:val="00456389"/>
    <w:rsid w:val="0045730B"/>
    <w:rsid w:val="00463BDB"/>
    <w:rsid w:val="00463D5A"/>
    <w:rsid w:val="004648EE"/>
    <w:rsid w:val="00465026"/>
    <w:rsid w:val="004650A9"/>
    <w:rsid w:val="00466985"/>
    <w:rsid w:val="004676A1"/>
    <w:rsid w:val="0047020F"/>
    <w:rsid w:val="0047030B"/>
    <w:rsid w:val="0047115F"/>
    <w:rsid w:val="004712A2"/>
    <w:rsid w:val="00475669"/>
    <w:rsid w:val="0047654D"/>
    <w:rsid w:val="00477C0B"/>
    <w:rsid w:val="0048015D"/>
    <w:rsid w:val="004809E1"/>
    <w:rsid w:val="00483C61"/>
    <w:rsid w:val="00487A0A"/>
    <w:rsid w:val="00491575"/>
    <w:rsid w:val="0049278A"/>
    <w:rsid w:val="004943AD"/>
    <w:rsid w:val="00494C89"/>
    <w:rsid w:val="004951F6"/>
    <w:rsid w:val="0049520E"/>
    <w:rsid w:val="0049521A"/>
    <w:rsid w:val="00497A4A"/>
    <w:rsid w:val="004A0795"/>
    <w:rsid w:val="004A156C"/>
    <w:rsid w:val="004A2C26"/>
    <w:rsid w:val="004A56D4"/>
    <w:rsid w:val="004A5998"/>
    <w:rsid w:val="004A5A10"/>
    <w:rsid w:val="004A5BA5"/>
    <w:rsid w:val="004A7A20"/>
    <w:rsid w:val="004B240F"/>
    <w:rsid w:val="004B35F0"/>
    <w:rsid w:val="004B5F6C"/>
    <w:rsid w:val="004B6896"/>
    <w:rsid w:val="004C00CB"/>
    <w:rsid w:val="004D0781"/>
    <w:rsid w:val="004D1B80"/>
    <w:rsid w:val="004D507F"/>
    <w:rsid w:val="004D544E"/>
    <w:rsid w:val="004D6D89"/>
    <w:rsid w:val="004D6E99"/>
    <w:rsid w:val="004E2A37"/>
    <w:rsid w:val="004E46CD"/>
    <w:rsid w:val="004E4E9D"/>
    <w:rsid w:val="004E5907"/>
    <w:rsid w:val="004F3F75"/>
    <w:rsid w:val="004F7292"/>
    <w:rsid w:val="004F7F70"/>
    <w:rsid w:val="004F7FFA"/>
    <w:rsid w:val="005027E0"/>
    <w:rsid w:val="00502F46"/>
    <w:rsid w:val="005046A7"/>
    <w:rsid w:val="00521CB2"/>
    <w:rsid w:val="005229B8"/>
    <w:rsid w:val="00523C0A"/>
    <w:rsid w:val="00523FA3"/>
    <w:rsid w:val="005242AD"/>
    <w:rsid w:val="005252EC"/>
    <w:rsid w:val="0052561A"/>
    <w:rsid w:val="00525BF1"/>
    <w:rsid w:val="00525ED1"/>
    <w:rsid w:val="005368E1"/>
    <w:rsid w:val="00546948"/>
    <w:rsid w:val="005478C1"/>
    <w:rsid w:val="00550950"/>
    <w:rsid w:val="005526DF"/>
    <w:rsid w:val="00554FA1"/>
    <w:rsid w:val="005557C8"/>
    <w:rsid w:val="00557EA7"/>
    <w:rsid w:val="00557F66"/>
    <w:rsid w:val="005600EB"/>
    <w:rsid w:val="0056063F"/>
    <w:rsid w:val="00560C28"/>
    <w:rsid w:val="00561E67"/>
    <w:rsid w:val="00563344"/>
    <w:rsid w:val="00563866"/>
    <w:rsid w:val="005651A5"/>
    <w:rsid w:val="005670D0"/>
    <w:rsid w:val="00576C0B"/>
    <w:rsid w:val="00576C17"/>
    <w:rsid w:val="00581307"/>
    <w:rsid w:val="00582152"/>
    <w:rsid w:val="00583BBC"/>
    <w:rsid w:val="005907B9"/>
    <w:rsid w:val="00590D4E"/>
    <w:rsid w:val="00591FFD"/>
    <w:rsid w:val="00594EF0"/>
    <w:rsid w:val="00595E4F"/>
    <w:rsid w:val="00596DCD"/>
    <w:rsid w:val="00597CAB"/>
    <w:rsid w:val="00597CCF"/>
    <w:rsid w:val="005A0F74"/>
    <w:rsid w:val="005A228C"/>
    <w:rsid w:val="005A2C10"/>
    <w:rsid w:val="005A5E26"/>
    <w:rsid w:val="005B10FA"/>
    <w:rsid w:val="005B269E"/>
    <w:rsid w:val="005B6927"/>
    <w:rsid w:val="005C2A90"/>
    <w:rsid w:val="005C57F4"/>
    <w:rsid w:val="005C67F6"/>
    <w:rsid w:val="005C72BE"/>
    <w:rsid w:val="005C74BB"/>
    <w:rsid w:val="005D0146"/>
    <w:rsid w:val="005D2775"/>
    <w:rsid w:val="005D7508"/>
    <w:rsid w:val="005E2620"/>
    <w:rsid w:val="005E2E1D"/>
    <w:rsid w:val="005E6E8E"/>
    <w:rsid w:val="005E721E"/>
    <w:rsid w:val="005F0823"/>
    <w:rsid w:val="005F22A2"/>
    <w:rsid w:val="005F3597"/>
    <w:rsid w:val="005F5A60"/>
    <w:rsid w:val="005F5AE2"/>
    <w:rsid w:val="005F6087"/>
    <w:rsid w:val="005F7596"/>
    <w:rsid w:val="005F7817"/>
    <w:rsid w:val="00600577"/>
    <w:rsid w:val="00602085"/>
    <w:rsid w:val="006028B5"/>
    <w:rsid w:val="00603F86"/>
    <w:rsid w:val="00605622"/>
    <w:rsid w:val="00607E8C"/>
    <w:rsid w:val="006106E2"/>
    <w:rsid w:val="0061083D"/>
    <w:rsid w:val="006116F1"/>
    <w:rsid w:val="00611C53"/>
    <w:rsid w:val="00611E39"/>
    <w:rsid w:val="00612D40"/>
    <w:rsid w:val="0061314D"/>
    <w:rsid w:val="006139FE"/>
    <w:rsid w:val="00613F00"/>
    <w:rsid w:val="0061405E"/>
    <w:rsid w:val="006154D6"/>
    <w:rsid w:val="0061634F"/>
    <w:rsid w:val="006166A1"/>
    <w:rsid w:val="00622759"/>
    <w:rsid w:val="0062417B"/>
    <w:rsid w:val="00627344"/>
    <w:rsid w:val="00627919"/>
    <w:rsid w:val="006331C6"/>
    <w:rsid w:val="006333EE"/>
    <w:rsid w:val="00634BBE"/>
    <w:rsid w:val="006368E5"/>
    <w:rsid w:val="006379FA"/>
    <w:rsid w:val="00637AF9"/>
    <w:rsid w:val="00637E19"/>
    <w:rsid w:val="00641000"/>
    <w:rsid w:val="00642C94"/>
    <w:rsid w:val="006460E3"/>
    <w:rsid w:val="006471EC"/>
    <w:rsid w:val="0065169B"/>
    <w:rsid w:val="00652663"/>
    <w:rsid w:val="006542BB"/>
    <w:rsid w:val="006545E7"/>
    <w:rsid w:val="00657B65"/>
    <w:rsid w:val="00661CA3"/>
    <w:rsid w:val="006632C0"/>
    <w:rsid w:val="00663C7D"/>
    <w:rsid w:val="00666C4C"/>
    <w:rsid w:val="00670A64"/>
    <w:rsid w:val="00673A1E"/>
    <w:rsid w:val="00675A16"/>
    <w:rsid w:val="0068098B"/>
    <w:rsid w:val="00681434"/>
    <w:rsid w:val="00681C7F"/>
    <w:rsid w:val="00681C9E"/>
    <w:rsid w:val="00693B1B"/>
    <w:rsid w:val="006958AE"/>
    <w:rsid w:val="00696514"/>
    <w:rsid w:val="00697512"/>
    <w:rsid w:val="006A081A"/>
    <w:rsid w:val="006A0A42"/>
    <w:rsid w:val="006A0F59"/>
    <w:rsid w:val="006A15E2"/>
    <w:rsid w:val="006A1753"/>
    <w:rsid w:val="006A3012"/>
    <w:rsid w:val="006A3C40"/>
    <w:rsid w:val="006A5B93"/>
    <w:rsid w:val="006A6987"/>
    <w:rsid w:val="006B2305"/>
    <w:rsid w:val="006B2995"/>
    <w:rsid w:val="006B4782"/>
    <w:rsid w:val="006B4EB8"/>
    <w:rsid w:val="006B5840"/>
    <w:rsid w:val="006B5877"/>
    <w:rsid w:val="006C1A0B"/>
    <w:rsid w:val="006C3C02"/>
    <w:rsid w:val="006D128F"/>
    <w:rsid w:val="006D1ABB"/>
    <w:rsid w:val="006D259D"/>
    <w:rsid w:val="006D2C05"/>
    <w:rsid w:val="006D34F5"/>
    <w:rsid w:val="006D366A"/>
    <w:rsid w:val="006D3982"/>
    <w:rsid w:val="006D500A"/>
    <w:rsid w:val="006D67E3"/>
    <w:rsid w:val="006D720A"/>
    <w:rsid w:val="006E0E80"/>
    <w:rsid w:val="006E2CF3"/>
    <w:rsid w:val="006E36E6"/>
    <w:rsid w:val="006E3F5C"/>
    <w:rsid w:val="006E4412"/>
    <w:rsid w:val="006E5FE0"/>
    <w:rsid w:val="006E73D9"/>
    <w:rsid w:val="006F07FE"/>
    <w:rsid w:val="006F0805"/>
    <w:rsid w:val="006F0C9E"/>
    <w:rsid w:val="006F2B9C"/>
    <w:rsid w:val="006F4889"/>
    <w:rsid w:val="006F6848"/>
    <w:rsid w:val="00700E09"/>
    <w:rsid w:val="00703105"/>
    <w:rsid w:val="00705D33"/>
    <w:rsid w:val="00706B71"/>
    <w:rsid w:val="00707680"/>
    <w:rsid w:val="00712287"/>
    <w:rsid w:val="00714A57"/>
    <w:rsid w:val="00715452"/>
    <w:rsid w:val="00715CE7"/>
    <w:rsid w:val="00715D20"/>
    <w:rsid w:val="007166E0"/>
    <w:rsid w:val="00720D53"/>
    <w:rsid w:val="00721183"/>
    <w:rsid w:val="00721E50"/>
    <w:rsid w:val="00722CE1"/>
    <w:rsid w:val="00722E21"/>
    <w:rsid w:val="0073015B"/>
    <w:rsid w:val="007317AD"/>
    <w:rsid w:val="00734FAF"/>
    <w:rsid w:val="00735145"/>
    <w:rsid w:val="007371AF"/>
    <w:rsid w:val="00740DAD"/>
    <w:rsid w:val="007410A9"/>
    <w:rsid w:val="00742265"/>
    <w:rsid w:val="00742873"/>
    <w:rsid w:val="00742C03"/>
    <w:rsid w:val="007437D9"/>
    <w:rsid w:val="0074532A"/>
    <w:rsid w:val="00747AC9"/>
    <w:rsid w:val="007504B3"/>
    <w:rsid w:val="007537AC"/>
    <w:rsid w:val="007569E4"/>
    <w:rsid w:val="007604B9"/>
    <w:rsid w:val="007617EF"/>
    <w:rsid w:val="007639F7"/>
    <w:rsid w:val="0076419B"/>
    <w:rsid w:val="00764A42"/>
    <w:rsid w:val="00765624"/>
    <w:rsid w:val="00765B15"/>
    <w:rsid w:val="00767DDF"/>
    <w:rsid w:val="007723AC"/>
    <w:rsid w:val="00776EAE"/>
    <w:rsid w:val="00780514"/>
    <w:rsid w:val="00781A00"/>
    <w:rsid w:val="00783B66"/>
    <w:rsid w:val="00784958"/>
    <w:rsid w:val="00785E64"/>
    <w:rsid w:val="00787D9E"/>
    <w:rsid w:val="007901ED"/>
    <w:rsid w:val="007916F4"/>
    <w:rsid w:val="00791F33"/>
    <w:rsid w:val="007940DC"/>
    <w:rsid w:val="00795186"/>
    <w:rsid w:val="00797858"/>
    <w:rsid w:val="007A0279"/>
    <w:rsid w:val="007A1BD5"/>
    <w:rsid w:val="007A2B05"/>
    <w:rsid w:val="007A31EF"/>
    <w:rsid w:val="007A4419"/>
    <w:rsid w:val="007A64B8"/>
    <w:rsid w:val="007A7CB7"/>
    <w:rsid w:val="007B276A"/>
    <w:rsid w:val="007B5CE6"/>
    <w:rsid w:val="007B65ED"/>
    <w:rsid w:val="007B7DDB"/>
    <w:rsid w:val="007C0222"/>
    <w:rsid w:val="007C1C0B"/>
    <w:rsid w:val="007C476A"/>
    <w:rsid w:val="007C61F5"/>
    <w:rsid w:val="007D10A2"/>
    <w:rsid w:val="007D34A9"/>
    <w:rsid w:val="007D35B1"/>
    <w:rsid w:val="007D6A43"/>
    <w:rsid w:val="007E11A3"/>
    <w:rsid w:val="007E25A7"/>
    <w:rsid w:val="007E2BBD"/>
    <w:rsid w:val="007E3913"/>
    <w:rsid w:val="007E513D"/>
    <w:rsid w:val="007E5D61"/>
    <w:rsid w:val="007F15C3"/>
    <w:rsid w:val="007F79AA"/>
    <w:rsid w:val="007F7DC3"/>
    <w:rsid w:val="00800444"/>
    <w:rsid w:val="008016FF"/>
    <w:rsid w:val="008054C7"/>
    <w:rsid w:val="008107C7"/>
    <w:rsid w:val="008117FA"/>
    <w:rsid w:val="00811CBA"/>
    <w:rsid w:val="00812B65"/>
    <w:rsid w:val="00812C9D"/>
    <w:rsid w:val="00815CDF"/>
    <w:rsid w:val="00816F93"/>
    <w:rsid w:val="008211DF"/>
    <w:rsid w:val="0082471E"/>
    <w:rsid w:val="00826624"/>
    <w:rsid w:val="0082668D"/>
    <w:rsid w:val="00826AF8"/>
    <w:rsid w:val="0083034A"/>
    <w:rsid w:val="00832005"/>
    <w:rsid w:val="00832F2E"/>
    <w:rsid w:val="00833CDB"/>
    <w:rsid w:val="0083627C"/>
    <w:rsid w:val="00836C04"/>
    <w:rsid w:val="00840701"/>
    <w:rsid w:val="00841B22"/>
    <w:rsid w:val="008441F0"/>
    <w:rsid w:val="008449C5"/>
    <w:rsid w:val="00846FC8"/>
    <w:rsid w:val="00855AEC"/>
    <w:rsid w:val="00855CE8"/>
    <w:rsid w:val="00861C77"/>
    <w:rsid w:val="008631A2"/>
    <w:rsid w:val="00864610"/>
    <w:rsid w:val="0086468C"/>
    <w:rsid w:val="00870A7C"/>
    <w:rsid w:val="008714E9"/>
    <w:rsid w:val="0087546C"/>
    <w:rsid w:val="00875880"/>
    <w:rsid w:val="00877084"/>
    <w:rsid w:val="008859A9"/>
    <w:rsid w:val="0089035F"/>
    <w:rsid w:val="00891691"/>
    <w:rsid w:val="00895DE0"/>
    <w:rsid w:val="00896032"/>
    <w:rsid w:val="008A030C"/>
    <w:rsid w:val="008A31A2"/>
    <w:rsid w:val="008A3B26"/>
    <w:rsid w:val="008A4662"/>
    <w:rsid w:val="008A4ED3"/>
    <w:rsid w:val="008B1097"/>
    <w:rsid w:val="008B1457"/>
    <w:rsid w:val="008B3683"/>
    <w:rsid w:val="008B3ADF"/>
    <w:rsid w:val="008B4B11"/>
    <w:rsid w:val="008B4B96"/>
    <w:rsid w:val="008B5290"/>
    <w:rsid w:val="008B57E4"/>
    <w:rsid w:val="008B6063"/>
    <w:rsid w:val="008C084F"/>
    <w:rsid w:val="008C13A8"/>
    <w:rsid w:val="008C1E3F"/>
    <w:rsid w:val="008C5E7B"/>
    <w:rsid w:val="008C5F00"/>
    <w:rsid w:val="008C6C43"/>
    <w:rsid w:val="008C70ED"/>
    <w:rsid w:val="008D0174"/>
    <w:rsid w:val="008D314C"/>
    <w:rsid w:val="008D47F7"/>
    <w:rsid w:val="008D52C9"/>
    <w:rsid w:val="008D5404"/>
    <w:rsid w:val="008D7540"/>
    <w:rsid w:val="008E0702"/>
    <w:rsid w:val="008E0F2F"/>
    <w:rsid w:val="008E10E9"/>
    <w:rsid w:val="008E39D1"/>
    <w:rsid w:val="008E49E3"/>
    <w:rsid w:val="008E4C90"/>
    <w:rsid w:val="008E5905"/>
    <w:rsid w:val="008E7BB8"/>
    <w:rsid w:val="008F09CE"/>
    <w:rsid w:val="008F0CCC"/>
    <w:rsid w:val="008F17C7"/>
    <w:rsid w:val="008F1A55"/>
    <w:rsid w:val="008F21AB"/>
    <w:rsid w:val="008F3904"/>
    <w:rsid w:val="008F3C0B"/>
    <w:rsid w:val="008F6853"/>
    <w:rsid w:val="008F77B2"/>
    <w:rsid w:val="00900293"/>
    <w:rsid w:val="00901601"/>
    <w:rsid w:val="0090308C"/>
    <w:rsid w:val="009033A5"/>
    <w:rsid w:val="00904171"/>
    <w:rsid w:val="00906534"/>
    <w:rsid w:val="00910F4B"/>
    <w:rsid w:val="0091171C"/>
    <w:rsid w:val="00914876"/>
    <w:rsid w:val="009158D7"/>
    <w:rsid w:val="00915CEC"/>
    <w:rsid w:val="00917820"/>
    <w:rsid w:val="009229CF"/>
    <w:rsid w:val="00923C42"/>
    <w:rsid w:val="009246E6"/>
    <w:rsid w:val="00926DC5"/>
    <w:rsid w:val="00927650"/>
    <w:rsid w:val="00927827"/>
    <w:rsid w:val="00931145"/>
    <w:rsid w:val="0093599A"/>
    <w:rsid w:val="00935F75"/>
    <w:rsid w:val="00936EDF"/>
    <w:rsid w:val="00940645"/>
    <w:rsid w:val="009416B3"/>
    <w:rsid w:val="00941E2C"/>
    <w:rsid w:val="00942D39"/>
    <w:rsid w:val="00944595"/>
    <w:rsid w:val="00944F12"/>
    <w:rsid w:val="00947FC7"/>
    <w:rsid w:val="00950ED9"/>
    <w:rsid w:val="00951597"/>
    <w:rsid w:val="0095275F"/>
    <w:rsid w:val="00957D62"/>
    <w:rsid w:val="0096264F"/>
    <w:rsid w:val="009668AC"/>
    <w:rsid w:val="0097113D"/>
    <w:rsid w:val="00971D6A"/>
    <w:rsid w:val="00975142"/>
    <w:rsid w:val="0097600B"/>
    <w:rsid w:val="0098072E"/>
    <w:rsid w:val="009810EE"/>
    <w:rsid w:val="009812A7"/>
    <w:rsid w:val="00982192"/>
    <w:rsid w:val="0098243E"/>
    <w:rsid w:val="009844F2"/>
    <w:rsid w:val="009851F8"/>
    <w:rsid w:val="00985282"/>
    <w:rsid w:val="00985812"/>
    <w:rsid w:val="00987E94"/>
    <w:rsid w:val="009920F2"/>
    <w:rsid w:val="009937E7"/>
    <w:rsid w:val="009A3C32"/>
    <w:rsid w:val="009A5598"/>
    <w:rsid w:val="009A6498"/>
    <w:rsid w:val="009B1ACB"/>
    <w:rsid w:val="009B2914"/>
    <w:rsid w:val="009B3C4A"/>
    <w:rsid w:val="009B4073"/>
    <w:rsid w:val="009B436E"/>
    <w:rsid w:val="009B64A4"/>
    <w:rsid w:val="009C1C23"/>
    <w:rsid w:val="009C3F68"/>
    <w:rsid w:val="009C5572"/>
    <w:rsid w:val="009C5F7D"/>
    <w:rsid w:val="009C6747"/>
    <w:rsid w:val="009C7BE1"/>
    <w:rsid w:val="009D0598"/>
    <w:rsid w:val="009D0610"/>
    <w:rsid w:val="009D275B"/>
    <w:rsid w:val="009D2CDC"/>
    <w:rsid w:val="009D3AB2"/>
    <w:rsid w:val="009D44C8"/>
    <w:rsid w:val="009D4BEF"/>
    <w:rsid w:val="009D5921"/>
    <w:rsid w:val="009D6233"/>
    <w:rsid w:val="009D63B0"/>
    <w:rsid w:val="009D769B"/>
    <w:rsid w:val="009E0CB7"/>
    <w:rsid w:val="009E1208"/>
    <w:rsid w:val="009E2499"/>
    <w:rsid w:val="009E29DF"/>
    <w:rsid w:val="009E3F60"/>
    <w:rsid w:val="009E5DC7"/>
    <w:rsid w:val="009E6A88"/>
    <w:rsid w:val="009E705C"/>
    <w:rsid w:val="009F2961"/>
    <w:rsid w:val="009F2FAC"/>
    <w:rsid w:val="009F3DE6"/>
    <w:rsid w:val="009F430C"/>
    <w:rsid w:val="009F5145"/>
    <w:rsid w:val="00A03253"/>
    <w:rsid w:val="00A04E27"/>
    <w:rsid w:val="00A051C9"/>
    <w:rsid w:val="00A0648A"/>
    <w:rsid w:val="00A06979"/>
    <w:rsid w:val="00A1586D"/>
    <w:rsid w:val="00A221D7"/>
    <w:rsid w:val="00A27735"/>
    <w:rsid w:val="00A30689"/>
    <w:rsid w:val="00A32779"/>
    <w:rsid w:val="00A36819"/>
    <w:rsid w:val="00A369F7"/>
    <w:rsid w:val="00A400C3"/>
    <w:rsid w:val="00A41003"/>
    <w:rsid w:val="00A42260"/>
    <w:rsid w:val="00A42273"/>
    <w:rsid w:val="00A42B7F"/>
    <w:rsid w:val="00A43717"/>
    <w:rsid w:val="00A45082"/>
    <w:rsid w:val="00A45B1A"/>
    <w:rsid w:val="00A45EE5"/>
    <w:rsid w:val="00A4785B"/>
    <w:rsid w:val="00A47BE7"/>
    <w:rsid w:val="00A5101D"/>
    <w:rsid w:val="00A52D21"/>
    <w:rsid w:val="00A543C8"/>
    <w:rsid w:val="00A57604"/>
    <w:rsid w:val="00A57C59"/>
    <w:rsid w:val="00A61159"/>
    <w:rsid w:val="00A645CD"/>
    <w:rsid w:val="00A6463D"/>
    <w:rsid w:val="00A64F43"/>
    <w:rsid w:val="00A664C9"/>
    <w:rsid w:val="00A6669F"/>
    <w:rsid w:val="00A703F1"/>
    <w:rsid w:val="00A71C0C"/>
    <w:rsid w:val="00A72636"/>
    <w:rsid w:val="00A730CF"/>
    <w:rsid w:val="00A73257"/>
    <w:rsid w:val="00A76BAD"/>
    <w:rsid w:val="00A77F3D"/>
    <w:rsid w:val="00A820FC"/>
    <w:rsid w:val="00A82B38"/>
    <w:rsid w:val="00A85170"/>
    <w:rsid w:val="00A856A1"/>
    <w:rsid w:val="00A864DC"/>
    <w:rsid w:val="00A959EB"/>
    <w:rsid w:val="00AA63DE"/>
    <w:rsid w:val="00AB1B02"/>
    <w:rsid w:val="00AB1B05"/>
    <w:rsid w:val="00AB44EE"/>
    <w:rsid w:val="00AB6FAF"/>
    <w:rsid w:val="00AC27E3"/>
    <w:rsid w:val="00AC3F53"/>
    <w:rsid w:val="00AC5338"/>
    <w:rsid w:val="00AC5723"/>
    <w:rsid w:val="00AC5EC0"/>
    <w:rsid w:val="00AC6040"/>
    <w:rsid w:val="00AD1BF1"/>
    <w:rsid w:val="00AD296D"/>
    <w:rsid w:val="00AD4900"/>
    <w:rsid w:val="00AD656B"/>
    <w:rsid w:val="00AD70AA"/>
    <w:rsid w:val="00AE0264"/>
    <w:rsid w:val="00AE1778"/>
    <w:rsid w:val="00AE6FCB"/>
    <w:rsid w:val="00AE77AE"/>
    <w:rsid w:val="00AF19FB"/>
    <w:rsid w:val="00AF1F66"/>
    <w:rsid w:val="00AF5525"/>
    <w:rsid w:val="00AF6856"/>
    <w:rsid w:val="00AF717A"/>
    <w:rsid w:val="00B05387"/>
    <w:rsid w:val="00B06165"/>
    <w:rsid w:val="00B11CFC"/>
    <w:rsid w:val="00B1511A"/>
    <w:rsid w:val="00B17729"/>
    <w:rsid w:val="00B20D12"/>
    <w:rsid w:val="00B22847"/>
    <w:rsid w:val="00B243D6"/>
    <w:rsid w:val="00B25B40"/>
    <w:rsid w:val="00B27B01"/>
    <w:rsid w:val="00B27E09"/>
    <w:rsid w:val="00B30BA5"/>
    <w:rsid w:val="00B34858"/>
    <w:rsid w:val="00B35E14"/>
    <w:rsid w:val="00B373D8"/>
    <w:rsid w:val="00B428C9"/>
    <w:rsid w:val="00B432FC"/>
    <w:rsid w:val="00B47062"/>
    <w:rsid w:val="00B47CC0"/>
    <w:rsid w:val="00B50DDC"/>
    <w:rsid w:val="00B53435"/>
    <w:rsid w:val="00B547A1"/>
    <w:rsid w:val="00B54DBC"/>
    <w:rsid w:val="00B55990"/>
    <w:rsid w:val="00B62942"/>
    <w:rsid w:val="00B62CA6"/>
    <w:rsid w:val="00B656AE"/>
    <w:rsid w:val="00B66713"/>
    <w:rsid w:val="00B7231A"/>
    <w:rsid w:val="00B73AE4"/>
    <w:rsid w:val="00B77EEF"/>
    <w:rsid w:val="00B802CA"/>
    <w:rsid w:val="00B812F4"/>
    <w:rsid w:val="00B81393"/>
    <w:rsid w:val="00B8424B"/>
    <w:rsid w:val="00B85826"/>
    <w:rsid w:val="00B85FA2"/>
    <w:rsid w:val="00B85FE4"/>
    <w:rsid w:val="00B91AB6"/>
    <w:rsid w:val="00B92073"/>
    <w:rsid w:val="00B9269A"/>
    <w:rsid w:val="00B940C5"/>
    <w:rsid w:val="00B94AB4"/>
    <w:rsid w:val="00B965B2"/>
    <w:rsid w:val="00B97EF8"/>
    <w:rsid w:val="00B97FE0"/>
    <w:rsid w:val="00BA04D0"/>
    <w:rsid w:val="00BA5EA5"/>
    <w:rsid w:val="00BB3987"/>
    <w:rsid w:val="00BB7593"/>
    <w:rsid w:val="00BC08AE"/>
    <w:rsid w:val="00BC1DD1"/>
    <w:rsid w:val="00BC2071"/>
    <w:rsid w:val="00BC3DBC"/>
    <w:rsid w:val="00BC54D6"/>
    <w:rsid w:val="00BD0092"/>
    <w:rsid w:val="00BD0DB5"/>
    <w:rsid w:val="00BD0F59"/>
    <w:rsid w:val="00BD3D56"/>
    <w:rsid w:val="00BD42D0"/>
    <w:rsid w:val="00BD6391"/>
    <w:rsid w:val="00BD7584"/>
    <w:rsid w:val="00BE0B86"/>
    <w:rsid w:val="00BE4770"/>
    <w:rsid w:val="00BF0A66"/>
    <w:rsid w:val="00BF2298"/>
    <w:rsid w:val="00BF49D3"/>
    <w:rsid w:val="00C00F27"/>
    <w:rsid w:val="00C0117A"/>
    <w:rsid w:val="00C067BF"/>
    <w:rsid w:val="00C100BF"/>
    <w:rsid w:val="00C1145E"/>
    <w:rsid w:val="00C13782"/>
    <w:rsid w:val="00C166F5"/>
    <w:rsid w:val="00C20887"/>
    <w:rsid w:val="00C20B01"/>
    <w:rsid w:val="00C24FD9"/>
    <w:rsid w:val="00C27726"/>
    <w:rsid w:val="00C303B6"/>
    <w:rsid w:val="00C30510"/>
    <w:rsid w:val="00C30D55"/>
    <w:rsid w:val="00C311DC"/>
    <w:rsid w:val="00C3130C"/>
    <w:rsid w:val="00C3130F"/>
    <w:rsid w:val="00C313F5"/>
    <w:rsid w:val="00C331B7"/>
    <w:rsid w:val="00C33F55"/>
    <w:rsid w:val="00C36081"/>
    <w:rsid w:val="00C40BC5"/>
    <w:rsid w:val="00C42C29"/>
    <w:rsid w:val="00C46B51"/>
    <w:rsid w:val="00C50B9A"/>
    <w:rsid w:val="00C56ACB"/>
    <w:rsid w:val="00C57EEB"/>
    <w:rsid w:val="00C61C70"/>
    <w:rsid w:val="00C621C0"/>
    <w:rsid w:val="00C660D9"/>
    <w:rsid w:val="00C66510"/>
    <w:rsid w:val="00C66F15"/>
    <w:rsid w:val="00C6773E"/>
    <w:rsid w:val="00C70B18"/>
    <w:rsid w:val="00C73C37"/>
    <w:rsid w:val="00C75400"/>
    <w:rsid w:val="00C7578E"/>
    <w:rsid w:val="00C7669A"/>
    <w:rsid w:val="00C76B30"/>
    <w:rsid w:val="00C81B47"/>
    <w:rsid w:val="00C81E4C"/>
    <w:rsid w:val="00C87B21"/>
    <w:rsid w:val="00C87EDA"/>
    <w:rsid w:val="00C90DA7"/>
    <w:rsid w:val="00C911C2"/>
    <w:rsid w:val="00C917ED"/>
    <w:rsid w:val="00C932ED"/>
    <w:rsid w:val="00C95021"/>
    <w:rsid w:val="00C95059"/>
    <w:rsid w:val="00C95444"/>
    <w:rsid w:val="00CA3D39"/>
    <w:rsid w:val="00CA6C3B"/>
    <w:rsid w:val="00CA7F3F"/>
    <w:rsid w:val="00CB1723"/>
    <w:rsid w:val="00CB2E04"/>
    <w:rsid w:val="00CB5A92"/>
    <w:rsid w:val="00CC153E"/>
    <w:rsid w:val="00CC2841"/>
    <w:rsid w:val="00CC65FD"/>
    <w:rsid w:val="00CC661F"/>
    <w:rsid w:val="00CC6E8E"/>
    <w:rsid w:val="00CD3322"/>
    <w:rsid w:val="00CD3394"/>
    <w:rsid w:val="00CD3B2C"/>
    <w:rsid w:val="00CD5F01"/>
    <w:rsid w:val="00CD6478"/>
    <w:rsid w:val="00CD676B"/>
    <w:rsid w:val="00CD788E"/>
    <w:rsid w:val="00CE1995"/>
    <w:rsid w:val="00CE1D7B"/>
    <w:rsid w:val="00CE24F3"/>
    <w:rsid w:val="00CE50ED"/>
    <w:rsid w:val="00CF0844"/>
    <w:rsid w:val="00CF1F50"/>
    <w:rsid w:val="00CF56EC"/>
    <w:rsid w:val="00CF581F"/>
    <w:rsid w:val="00CF73F8"/>
    <w:rsid w:val="00D027F0"/>
    <w:rsid w:val="00D04153"/>
    <w:rsid w:val="00D04896"/>
    <w:rsid w:val="00D05F9B"/>
    <w:rsid w:val="00D0674E"/>
    <w:rsid w:val="00D103D3"/>
    <w:rsid w:val="00D11BCE"/>
    <w:rsid w:val="00D14451"/>
    <w:rsid w:val="00D21935"/>
    <w:rsid w:val="00D226D7"/>
    <w:rsid w:val="00D24C50"/>
    <w:rsid w:val="00D25361"/>
    <w:rsid w:val="00D265EB"/>
    <w:rsid w:val="00D31812"/>
    <w:rsid w:val="00D35186"/>
    <w:rsid w:val="00D351B8"/>
    <w:rsid w:val="00D37A7C"/>
    <w:rsid w:val="00D44E3D"/>
    <w:rsid w:val="00D4587A"/>
    <w:rsid w:val="00D46903"/>
    <w:rsid w:val="00D5254E"/>
    <w:rsid w:val="00D53356"/>
    <w:rsid w:val="00D5607F"/>
    <w:rsid w:val="00D56F2E"/>
    <w:rsid w:val="00D60663"/>
    <w:rsid w:val="00D62C90"/>
    <w:rsid w:val="00D62F0A"/>
    <w:rsid w:val="00D643CB"/>
    <w:rsid w:val="00D646DD"/>
    <w:rsid w:val="00D65F9C"/>
    <w:rsid w:val="00D67200"/>
    <w:rsid w:val="00D711EF"/>
    <w:rsid w:val="00D72D3F"/>
    <w:rsid w:val="00D814D9"/>
    <w:rsid w:val="00D83D99"/>
    <w:rsid w:val="00D84936"/>
    <w:rsid w:val="00D8629E"/>
    <w:rsid w:val="00D90876"/>
    <w:rsid w:val="00D90992"/>
    <w:rsid w:val="00D90D39"/>
    <w:rsid w:val="00D9210A"/>
    <w:rsid w:val="00D9399F"/>
    <w:rsid w:val="00D95D07"/>
    <w:rsid w:val="00D963DD"/>
    <w:rsid w:val="00D976C8"/>
    <w:rsid w:val="00DA0B29"/>
    <w:rsid w:val="00DA3D8F"/>
    <w:rsid w:val="00DA42B8"/>
    <w:rsid w:val="00DA5C25"/>
    <w:rsid w:val="00DA7023"/>
    <w:rsid w:val="00DA7CDE"/>
    <w:rsid w:val="00DB1308"/>
    <w:rsid w:val="00DB531F"/>
    <w:rsid w:val="00DB69C3"/>
    <w:rsid w:val="00DC10E8"/>
    <w:rsid w:val="00DC19DA"/>
    <w:rsid w:val="00DC34FB"/>
    <w:rsid w:val="00DC39AE"/>
    <w:rsid w:val="00DC3EA7"/>
    <w:rsid w:val="00DC494F"/>
    <w:rsid w:val="00DC599C"/>
    <w:rsid w:val="00DC6319"/>
    <w:rsid w:val="00DD34E1"/>
    <w:rsid w:val="00DD3B82"/>
    <w:rsid w:val="00DD7791"/>
    <w:rsid w:val="00DE0480"/>
    <w:rsid w:val="00DE3810"/>
    <w:rsid w:val="00DE5058"/>
    <w:rsid w:val="00DE5C0B"/>
    <w:rsid w:val="00DE6F31"/>
    <w:rsid w:val="00DE74F6"/>
    <w:rsid w:val="00DF1182"/>
    <w:rsid w:val="00DF43E4"/>
    <w:rsid w:val="00DF5444"/>
    <w:rsid w:val="00DF6D04"/>
    <w:rsid w:val="00DF70F2"/>
    <w:rsid w:val="00DF77D5"/>
    <w:rsid w:val="00E00739"/>
    <w:rsid w:val="00E0083D"/>
    <w:rsid w:val="00E023C3"/>
    <w:rsid w:val="00E02494"/>
    <w:rsid w:val="00E02BBE"/>
    <w:rsid w:val="00E03095"/>
    <w:rsid w:val="00E05004"/>
    <w:rsid w:val="00E0537D"/>
    <w:rsid w:val="00E06011"/>
    <w:rsid w:val="00E172D7"/>
    <w:rsid w:val="00E202F9"/>
    <w:rsid w:val="00E214E0"/>
    <w:rsid w:val="00E2165C"/>
    <w:rsid w:val="00E22E64"/>
    <w:rsid w:val="00E3126F"/>
    <w:rsid w:val="00E33265"/>
    <w:rsid w:val="00E33844"/>
    <w:rsid w:val="00E33B0B"/>
    <w:rsid w:val="00E33DFF"/>
    <w:rsid w:val="00E36600"/>
    <w:rsid w:val="00E40A39"/>
    <w:rsid w:val="00E43DCF"/>
    <w:rsid w:val="00E458D2"/>
    <w:rsid w:val="00E45C14"/>
    <w:rsid w:val="00E463DE"/>
    <w:rsid w:val="00E4777D"/>
    <w:rsid w:val="00E52521"/>
    <w:rsid w:val="00E5281A"/>
    <w:rsid w:val="00E53CFE"/>
    <w:rsid w:val="00E609FD"/>
    <w:rsid w:val="00E60AE8"/>
    <w:rsid w:val="00E615DB"/>
    <w:rsid w:val="00E620D8"/>
    <w:rsid w:val="00E64AA1"/>
    <w:rsid w:val="00E64B98"/>
    <w:rsid w:val="00E66763"/>
    <w:rsid w:val="00E70DEE"/>
    <w:rsid w:val="00E717FA"/>
    <w:rsid w:val="00E74849"/>
    <w:rsid w:val="00E76FEC"/>
    <w:rsid w:val="00E802AC"/>
    <w:rsid w:val="00E81158"/>
    <w:rsid w:val="00E8750F"/>
    <w:rsid w:val="00E9041E"/>
    <w:rsid w:val="00E91A6B"/>
    <w:rsid w:val="00E942EA"/>
    <w:rsid w:val="00E954C5"/>
    <w:rsid w:val="00E95519"/>
    <w:rsid w:val="00E96108"/>
    <w:rsid w:val="00E969BC"/>
    <w:rsid w:val="00E96CAC"/>
    <w:rsid w:val="00EA11DB"/>
    <w:rsid w:val="00EA3FD5"/>
    <w:rsid w:val="00EA4D77"/>
    <w:rsid w:val="00EA5044"/>
    <w:rsid w:val="00EA5CFC"/>
    <w:rsid w:val="00EB20B1"/>
    <w:rsid w:val="00EC0B84"/>
    <w:rsid w:val="00EC16DD"/>
    <w:rsid w:val="00EC1C4F"/>
    <w:rsid w:val="00EC2D81"/>
    <w:rsid w:val="00EC3510"/>
    <w:rsid w:val="00EC356A"/>
    <w:rsid w:val="00EC566B"/>
    <w:rsid w:val="00ED0D13"/>
    <w:rsid w:val="00ED4788"/>
    <w:rsid w:val="00ED592C"/>
    <w:rsid w:val="00ED5C44"/>
    <w:rsid w:val="00ED68E9"/>
    <w:rsid w:val="00EE08A9"/>
    <w:rsid w:val="00EE2B36"/>
    <w:rsid w:val="00EE363E"/>
    <w:rsid w:val="00EE376F"/>
    <w:rsid w:val="00EE38CB"/>
    <w:rsid w:val="00EE4595"/>
    <w:rsid w:val="00EF3FEC"/>
    <w:rsid w:val="00EF6239"/>
    <w:rsid w:val="00F01BB7"/>
    <w:rsid w:val="00F04E87"/>
    <w:rsid w:val="00F05410"/>
    <w:rsid w:val="00F06316"/>
    <w:rsid w:val="00F07E01"/>
    <w:rsid w:val="00F105B6"/>
    <w:rsid w:val="00F10E06"/>
    <w:rsid w:val="00F12167"/>
    <w:rsid w:val="00F137A9"/>
    <w:rsid w:val="00F139FC"/>
    <w:rsid w:val="00F224B0"/>
    <w:rsid w:val="00F23E1B"/>
    <w:rsid w:val="00F2508E"/>
    <w:rsid w:val="00F25569"/>
    <w:rsid w:val="00F307C0"/>
    <w:rsid w:val="00F33927"/>
    <w:rsid w:val="00F37087"/>
    <w:rsid w:val="00F4065B"/>
    <w:rsid w:val="00F415D4"/>
    <w:rsid w:val="00F41859"/>
    <w:rsid w:val="00F44359"/>
    <w:rsid w:val="00F447E4"/>
    <w:rsid w:val="00F458B8"/>
    <w:rsid w:val="00F52017"/>
    <w:rsid w:val="00F52AEE"/>
    <w:rsid w:val="00F54652"/>
    <w:rsid w:val="00F57998"/>
    <w:rsid w:val="00F60FA1"/>
    <w:rsid w:val="00F61293"/>
    <w:rsid w:val="00F61AB3"/>
    <w:rsid w:val="00F61C49"/>
    <w:rsid w:val="00F64C35"/>
    <w:rsid w:val="00F64C80"/>
    <w:rsid w:val="00F65366"/>
    <w:rsid w:val="00F71634"/>
    <w:rsid w:val="00F71CF3"/>
    <w:rsid w:val="00F741D2"/>
    <w:rsid w:val="00F76681"/>
    <w:rsid w:val="00F76A1A"/>
    <w:rsid w:val="00F80691"/>
    <w:rsid w:val="00F811B1"/>
    <w:rsid w:val="00F81280"/>
    <w:rsid w:val="00F83937"/>
    <w:rsid w:val="00F848AC"/>
    <w:rsid w:val="00F84AD1"/>
    <w:rsid w:val="00F84B34"/>
    <w:rsid w:val="00F90107"/>
    <w:rsid w:val="00F92B22"/>
    <w:rsid w:val="00F94962"/>
    <w:rsid w:val="00F94AA7"/>
    <w:rsid w:val="00F94FB0"/>
    <w:rsid w:val="00F96A5E"/>
    <w:rsid w:val="00F96B64"/>
    <w:rsid w:val="00FA12EE"/>
    <w:rsid w:val="00FA336A"/>
    <w:rsid w:val="00FA3FEF"/>
    <w:rsid w:val="00FA4FC9"/>
    <w:rsid w:val="00FA54AA"/>
    <w:rsid w:val="00FA6B69"/>
    <w:rsid w:val="00FB12EC"/>
    <w:rsid w:val="00FB1908"/>
    <w:rsid w:val="00FB518E"/>
    <w:rsid w:val="00FC1541"/>
    <w:rsid w:val="00FC3572"/>
    <w:rsid w:val="00FD13BB"/>
    <w:rsid w:val="00FD18AD"/>
    <w:rsid w:val="00FD383A"/>
    <w:rsid w:val="00FD54FA"/>
    <w:rsid w:val="00FD5AF9"/>
    <w:rsid w:val="00FD5B9C"/>
    <w:rsid w:val="00FD7910"/>
    <w:rsid w:val="00FE0EF2"/>
    <w:rsid w:val="00FE601E"/>
    <w:rsid w:val="00FE6C3D"/>
    <w:rsid w:val="00FE7C8D"/>
    <w:rsid w:val="00FF065C"/>
    <w:rsid w:val="00FF094C"/>
    <w:rsid w:val="00FF0CD0"/>
    <w:rsid w:val="00FF0FEB"/>
    <w:rsid w:val="00FF18C3"/>
    <w:rsid w:val="00FF4F0C"/>
    <w:rsid w:val="00FF54A1"/>
    <w:rsid w:val="00FF6F53"/>
    <w:rsid w:val="00FF76F4"/>
    <w:rsid w:val="00FF7BE7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5C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5C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34291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D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27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F76"/>
    <w:rPr>
      <w:sz w:val="24"/>
      <w:szCs w:val="24"/>
    </w:rPr>
  </w:style>
  <w:style w:type="paragraph" w:styleId="a7">
    <w:name w:val="footer"/>
    <w:basedOn w:val="a"/>
    <w:link w:val="a8"/>
    <w:rsid w:val="00427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7F76"/>
    <w:rPr>
      <w:sz w:val="24"/>
      <w:szCs w:val="24"/>
    </w:rPr>
  </w:style>
  <w:style w:type="paragraph" w:styleId="a9">
    <w:name w:val="No Spacing"/>
    <w:link w:val="aa"/>
    <w:uiPriority w:val="1"/>
    <w:qFormat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">
    <w:name w:val="Основной шрифт абзаца2"/>
    <w:rsid w:val="007371AF"/>
  </w:style>
  <w:style w:type="character" w:styleId="ab">
    <w:name w:val="Emphasis"/>
    <w:basedOn w:val="a0"/>
    <w:qFormat/>
    <w:rsid w:val="003D48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A1C8-0DA7-4D88-8C15-822697A4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User</cp:lastModifiedBy>
  <cp:revision>7</cp:revision>
  <cp:lastPrinted>2016-04-15T06:51:00Z</cp:lastPrinted>
  <dcterms:created xsi:type="dcterms:W3CDTF">2018-05-04T14:25:00Z</dcterms:created>
  <dcterms:modified xsi:type="dcterms:W3CDTF">2020-07-13T13:17:00Z</dcterms:modified>
</cp:coreProperties>
</file>